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5E92" w14:textId="77777777" w:rsidR="002801E1" w:rsidRDefault="002801E1" w:rsidP="005A3DB8">
      <w:r>
        <w:separator/>
      </w:r>
    </w:p>
  </w:endnote>
  <w:endnote w:type="continuationSeparator" w:id="0">
    <w:p w14:paraId="6F9CB8AB" w14:textId="77777777" w:rsidR="002801E1" w:rsidRDefault="002801E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9938" w14:textId="77777777" w:rsidR="002801E1" w:rsidRDefault="002801E1" w:rsidP="005A3DB8">
      <w:r>
        <w:separator/>
      </w:r>
    </w:p>
  </w:footnote>
  <w:footnote w:type="continuationSeparator" w:id="0">
    <w:p w14:paraId="4FD5A738" w14:textId="77777777" w:rsidR="002801E1" w:rsidRDefault="002801E1"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801E1"/>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0042"/>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953C-0EE7-4BF2-97B5-FF33347E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1-12-29T12:23:00Z</dcterms:created>
  <dcterms:modified xsi:type="dcterms:W3CDTF">2021-12-29T12:23:00Z</dcterms:modified>
</cp:coreProperties>
</file>